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2016 ж.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лтоқсандағы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 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2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58390E" w:rsidRDefault="0058390E" w:rsidP="00CE7B9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Жеке тұлғаларды әкімшілендіру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р Олжас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гелдыұлы</w:t>
            </w:r>
            <w:proofErr w:type="spellEnd"/>
          </w:p>
        </w:tc>
      </w:tr>
      <w:tr w:rsidR="00E64D91" w:rsidRPr="0058390E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нусов Алмас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ьевич</w:t>
            </w:r>
            <w:proofErr w:type="spellEnd"/>
          </w:p>
        </w:tc>
      </w:tr>
      <w:tr w:rsidR="00E64D91" w:rsidRPr="0058390E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ыраш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ырж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ынжанұлы</w:t>
            </w:r>
            <w:proofErr w:type="spellEnd"/>
          </w:p>
        </w:tc>
      </w:tr>
      <w:tr w:rsidR="00E64D91" w:rsidRPr="0058390E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ғамбет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ки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баевич</w:t>
            </w:r>
            <w:proofErr w:type="spellEnd"/>
          </w:p>
        </w:tc>
      </w:tr>
      <w:tr w:rsidR="00E64D91" w:rsidRPr="0058390E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тыр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гат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улы</w:t>
            </w:r>
            <w:proofErr w:type="spellEnd"/>
          </w:p>
        </w:tc>
      </w:tr>
    </w:tbl>
    <w:p w:rsidR="00413704" w:rsidRPr="0058390E" w:rsidRDefault="0058390E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Өндірістік емес төлемдер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ше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ик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аевич</w:t>
            </w:r>
            <w:proofErr w:type="spellEnd"/>
          </w:p>
        </w:tc>
      </w:tr>
      <w:tr w:rsidR="00E64D91" w:rsidRPr="0058390E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  <w:tr w:rsidR="00E64D91" w:rsidRPr="0058390E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 Айгуль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на</w:t>
            </w:r>
            <w:proofErr w:type="spellEnd"/>
          </w:p>
        </w:tc>
      </w:tr>
    </w:tbl>
    <w:p w:rsidR="00217B00" w:rsidRPr="0058390E" w:rsidRDefault="0058390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Әдіснама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е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еновна</w:t>
            </w:r>
            <w:proofErr w:type="spellEnd"/>
          </w:p>
        </w:tc>
      </w:tr>
      <w:tr w:rsidR="00E64D91" w:rsidRPr="0058390E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</w:tbl>
    <w:p w:rsidR="00217B00" w:rsidRPr="0058390E" w:rsidRDefault="0058390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ң басқармасы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рге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ргеновна</w:t>
            </w:r>
            <w:proofErr w:type="spellEnd"/>
          </w:p>
        </w:tc>
      </w:tr>
      <w:tr w:rsidR="00E64D91" w:rsidRPr="0058390E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диева Бакытну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на</w:t>
            </w:r>
            <w:proofErr w:type="spellEnd"/>
          </w:p>
        </w:tc>
      </w:tr>
      <w:tr w:rsidR="00E64D91" w:rsidRPr="0058390E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я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мбаевна</w:t>
            </w:r>
            <w:proofErr w:type="spellEnd"/>
          </w:p>
        </w:tc>
      </w:tr>
      <w:tr w:rsidR="00E64D91" w:rsidRPr="0058390E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  <w:tr w:rsidR="00E64D91" w:rsidRPr="0058390E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ева Акмарал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</w:tr>
    </w:tbl>
    <w:p w:rsidR="00217B00" w:rsidRPr="0058390E" w:rsidRDefault="0058390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Талдау және статистика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  <w:tr w:rsidR="00E64D91" w:rsidRPr="0058390E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баева Май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габыловна</w:t>
            </w:r>
            <w:proofErr w:type="spellEnd"/>
          </w:p>
        </w:tc>
      </w:tr>
    </w:tbl>
    <w:p w:rsidR="0058390E" w:rsidRPr="0058390E" w:rsidRDefault="0058390E" w:rsidP="00583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Талдау және статистика басқармас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ның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5102C" w:rsidRPr="0058390E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5102C" w:rsidRPr="0058390E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5102C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Русл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ич</w:t>
            </w:r>
            <w:proofErr w:type="spellEnd"/>
          </w:p>
        </w:tc>
      </w:tr>
    </w:tbl>
    <w:p w:rsidR="00E64D91" w:rsidRPr="0058390E" w:rsidRDefault="0058390E" w:rsidP="00E64D9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proofErr w:type="spellStart"/>
      <w:r w:rsidRPr="0058390E">
        <w:rPr>
          <w:rFonts w:ascii="Times New Roman" w:hAnsi="Times New Roman" w:cs="Times New Roman"/>
          <w:b/>
          <w:bCs/>
          <w:sz w:val="24"/>
          <w:szCs w:val="28"/>
        </w:rPr>
        <w:t>Ведомстволық</w:t>
      </w:r>
      <w:proofErr w:type="spellEnd"/>
      <w:r w:rsidRPr="005839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Start"/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ба</w:t>
      </w:r>
      <w:proofErr w:type="gramEnd"/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қылау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тапов Талап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ханович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тыр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гат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улы</w:t>
            </w:r>
            <w:proofErr w:type="spellEnd"/>
          </w:p>
        </w:tc>
      </w:tr>
    </w:tbl>
    <w:p w:rsidR="00E64D91" w:rsidRPr="0058390E" w:rsidRDefault="0058390E" w:rsidP="00E64D9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Кедендік құнның әдістнама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кова Зарин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ят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E64D91" w:rsidRPr="0058390E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E64D91" w:rsidRPr="0058390E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E64D91" w:rsidRPr="0058390E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зумов Муратбек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</w:tr>
      <w:tr w:rsidR="00E64D91" w:rsidRPr="0058390E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баев Жасул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</w:p>
        </w:tc>
      </w:tr>
    </w:tbl>
    <w:p w:rsidR="00D76003" w:rsidRPr="0058390E" w:rsidRDefault="0058390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Салықтық аудит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ш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улу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ыт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гиз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енаевич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ба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ытжан Муратовна</w:t>
            </w:r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58390E" w:rsidTr="00E64D91">
        <w:trPr>
          <w:trHeight w:val="654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ап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уре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утович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убалдин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евна</w:t>
            </w:r>
            <w:proofErr w:type="spellEnd"/>
          </w:p>
        </w:tc>
      </w:tr>
      <w:tr w:rsidR="00E64D91" w:rsidRPr="0058390E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ыкаликова Алтынай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кызы</w:t>
            </w:r>
            <w:proofErr w:type="spellEnd"/>
          </w:p>
        </w:tc>
      </w:tr>
    </w:tbl>
    <w:p w:rsidR="00E64D91" w:rsidRPr="0058390E" w:rsidRDefault="0058390E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Сауда сипатындағы емес айналым әдіснама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д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нжолова Айнагуль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уба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ярова Ляззат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тқызы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</w:tbl>
    <w:p w:rsidR="00E64D91" w:rsidRPr="0058390E" w:rsidRDefault="0058390E" w:rsidP="00E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Жанама салықтарды әкімшілендіру басқармасы</w:t>
      </w:r>
      <w:r w:rsidRPr="0058390E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дос Муратович</w:t>
            </w:r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сылык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ыр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жан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ап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уре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утович</w:t>
            </w:r>
            <w:proofErr w:type="spellEnd"/>
          </w:p>
        </w:tc>
      </w:tr>
    </w:tbl>
    <w:p w:rsidR="00E64D91" w:rsidRPr="00186BA6" w:rsidRDefault="00186BA6" w:rsidP="00E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>Әдіснама басқармасы</w:t>
      </w: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мурзин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лу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арак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м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уль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бае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анат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улаевна</w:t>
            </w:r>
            <w:proofErr w:type="spellEnd"/>
          </w:p>
        </w:tc>
      </w:tr>
      <w:tr w:rsidR="00E64D91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58390E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58390E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ина Самал Таупыковна </w:t>
            </w:r>
          </w:p>
        </w:tc>
      </w:tr>
    </w:tbl>
    <w:p w:rsidR="002861A3" w:rsidRPr="00186BA6" w:rsidRDefault="00186BA6" w:rsidP="0028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>Тарифтік реттеу және посткедендік бақылау басқармасы</w:t>
      </w: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лауазымына</w:t>
      </w: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861A3" w:rsidRPr="0058390E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гулов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лхан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акбарович</w:t>
            </w:r>
            <w:proofErr w:type="spellEnd"/>
          </w:p>
        </w:tc>
      </w:tr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58390E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58390E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в Ерж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ович</w:t>
            </w:r>
            <w:proofErr w:type="spellEnd"/>
          </w:p>
        </w:tc>
      </w:tr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58390E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ов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олат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доллаевич</w:t>
            </w:r>
            <w:proofErr w:type="spellEnd"/>
          </w:p>
        </w:tc>
      </w:tr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58390E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асхарова</w:t>
            </w:r>
            <w:proofErr w:type="spellEnd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жанат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на</w:t>
            </w:r>
            <w:proofErr w:type="spellEnd"/>
          </w:p>
        </w:tc>
      </w:tr>
    </w:tbl>
    <w:p w:rsidR="002861A3" w:rsidRPr="00186BA6" w:rsidRDefault="00186BA6" w:rsidP="0028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>Камералдық бақылау басқармасы</w:t>
      </w:r>
      <w:r w:rsidRPr="00186BA6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асшысының орынбасар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861A3" w:rsidRPr="0058390E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861A3" w:rsidRPr="0058390E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861A3" w:rsidRPr="0058390E" w:rsidRDefault="002861A3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дильдинов Ерлан </w:t>
            </w:r>
            <w:proofErr w:type="spellStart"/>
            <w:r w:rsidRPr="00583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анович</w:t>
            </w:r>
            <w:proofErr w:type="spellEnd"/>
          </w:p>
        </w:tc>
      </w:tr>
    </w:tbl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6 жылғы </w:t>
      </w:r>
      <w:r>
        <w:rPr>
          <w:b/>
          <w:bCs/>
          <w:color w:val="000000"/>
          <w:lang w:val="kk-KZ"/>
        </w:rPr>
        <w:t>1</w:t>
      </w:r>
      <w:r w:rsidR="00186BA6">
        <w:rPr>
          <w:b/>
          <w:bCs/>
          <w:color w:val="000000"/>
          <w:lang w:val="kk-KZ"/>
        </w:rPr>
        <w:t>5</w:t>
      </w:r>
      <w:r w:rsidRPr="00841F1F">
        <w:rPr>
          <w:b/>
          <w:bCs/>
          <w:color w:val="000000"/>
          <w:lang w:val="kk-KZ"/>
        </w:rPr>
        <w:t xml:space="preserve"> </w:t>
      </w:r>
      <w:r>
        <w:rPr>
          <w:b/>
          <w:bCs/>
          <w:color w:val="000000"/>
          <w:lang w:val="kk-KZ"/>
        </w:rPr>
        <w:t xml:space="preserve">желтоқсандағы </w:t>
      </w:r>
      <w:r w:rsidRPr="00841F1F">
        <w:rPr>
          <w:b/>
          <w:bCs/>
          <w:color w:val="000000"/>
          <w:lang w:val="kk-KZ"/>
        </w:rPr>
        <w:t>сағат </w:t>
      </w:r>
      <w:r>
        <w:rPr>
          <w:b/>
          <w:bCs/>
          <w:color w:val="000000"/>
          <w:lang w:val="kk-KZ"/>
        </w:rPr>
        <w:t>09</w:t>
      </w:r>
      <w:r w:rsidR="00186BA6">
        <w:rPr>
          <w:b/>
          <w:bCs/>
          <w:color w:val="000000"/>
          <w:lang w:val="kk-KZ"/>
        </w:rPr>
        <w:t>.</w:t>
      </w:r>
      <w:r>
        <w:rPr>
          <w:b/>
          <w:bCs/>
          <w:color w:val="000000"/>
          <w:lang w:val="kk-KZ"/>
        </w:rPr>
        <w:t>3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715-1B55-4695-8C50-69D03E5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6-12-13T15:15:00Z</dcterms:created>
  <dcterms:modified xsi:type="dcterms:W3CDTF">2016-12-13T15:27:00Z</dcterms:modified>
</cp:coreProperties>
</file>